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29D3" w14:textId="77777777" w:rsidR="001257A1" w:rsidRPr="00730321" w:rsidRDefault="001257A1">
      <w:pPr>
        <w:pStyle w:val="Titel"/>
        <w:rPr>
          <w:rFonts w:ascii="Verdana" w:hAnsi="Verdana" w:cs="Tahoma"/>
          <w:sz w:val="20"/>
          <w:u w:val="single"/>
        </w:rPr>
      </w:pPr>
      <w:r w:rsidRPr="00730321">
        <w:rPr>
          <w:rFonts w:ascii="Verdana" w:hAnsi="Verdana" w:cs="Tahoma"/>
          <w:sz w:val="20"/>
          <w:u w:val="single"/>
        </w:rPr>
        <w:t>ANSØGNINGSSKEMA</w:t>
      </w:r>
    </w:p>
    <w:p w14:paraId="72F234E1" w14:textId="77777777" w:rsidR="001257A1" w:rsidRPr="00730321" w:rsidRDefault="001257A1">
      <w:pPr>
        <w:jc w:val="center"/>
        <w:rPr>
          <w:rFonts w:ascii="Verdana" w:hAnsi="Verdana" w:cs="Tahoma"/>
          <w:b/>
        </w:rPr>
      </w:pPr>
    </w:p>
    <w:p w14:paraId="50E3828A" w14:textId="77777777" w:rsidR="001257A1" w:rsidRPr="00730321" w:rsidRDefault="008F031D">
      <w:pPr>
        <w:jc w:val="center"/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</w:rPr>
        <w:br/>
      </w:r>
    </w:p>
    <w:p w14:paraId="4313CA10" w14:textId="77777777" w:rsidR="001257A1" w:rsidRPr="00730321" w:rsidRDefault="001257A1">
      <w:pPr>
        <w:jc w:val="center"/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</w:rPr>
        <w:t>”Søværnets Fælleslegat”</w:t>
      </w:r>
    </w:p>
    <w:p w14:paraId="693BB129" w14:textId="77777777" w:rsidR="001257A1" w:rsidRPr="00730321" w:rsidRDefault="001257A1">
      <w:pPr>
        <w:rPr>
          <w:rFonts w:ascii="Verdana" w:hAnsi="Verdana" w:cs="Tahoma"/>
        </w:rPr>
      </w:pPr>
    </w:p>
    <w:p w14:paraId="32085A92" w14:textId="77777777" w:rsidR="001257A1" w:rsidRPr="00730321" w:rsidRDefault="001257A1">
      <w:pPr>
        <w:rPr>
          <w:rFonts w:ascii="Verdana" w:hAnsi="Verdana" w:cs="Tahoma"/>
        </w:rPr>
      </w:pPr>
    </w:p>
    <w:p w14:paraId="0587635E" w14:textId="77777777" w:rsidR="001257A1" w:rsidRPr="00730321" w:rsidRDefault="001257A1">
      <w:pPr>
        <w:pStyle w:val="Brdtekst"/>
        <w:rPr>
          <w:rFonts w:ascii="Verdana" w:hAnsi="Verdana" w:cs="Tahoma"/>
          <w:i/>
          <w:sz w:val="20"/>
        </w:rPr>
      </w:pPr>
      <w:r w:rsidRPr="00730321">
        <w:rPr>
          <w:rFonts w:ascii="Verdana" w:hAnsi="Verdana" w:cs="Tahoma"/>
          <w:i/>
          <w:sz w:val="20"/>
        </w:rPr>
        <w:tab/>
        <w:t xml:space="preserve">Legatet kan søges af værdige og trængende tjenstgørende som afskedigede militært ansatte i søværnet, værdige og trængende tjenstgørende som afskedigede personer af håndværkergruppen på Orlogsværftet på Holmen, og disse to gruppers værdige og trængende enker/enkemænd og vanskeligt stillede børn. Med enker/enkemænd ligestilles samlevere, der i mindst 2 år har haft fælles husstand med afdøde. </w:t>
      </w:r>
    </w:p>
    <w:p w14:paraId="35FBB5D6" w14:textId="77777777" w:rsidR="001257A1" w:rsidRPr="00730321" w:rsidRDefault="008F031D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br/>
      </w:r>
      <w:r w:rsidRPr="00730321">
        <w:rPr>
          <w:rFonts w:ascii="Verdana" w:hAnsi="Verdana" w:cs="Tahoma"/>
        </w:rPr>
        <w:br/>
      </w:r>
    </w:p>
    <w:p w14:paraId="147B9E6C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Ansøgers fulde navn: _</w:t>
      </w:r>
      <w:r w:rsidR="008F031D" w:rsidRPr="00730321">
        <w:rPr>
          <w:rFonts w:ascii="Verdana" w:hAnsi="Verdana" w:cs="Tahoma"/>
        </w:rPr>
        <w:t>__</w:t>
      </w:r>
      <w:r w:rsidRPr="00730321">
        <w:rPr>
          <w:rFonts w:ascii="Verdana" w:hAnsi="Verdana" w:cs="Tahoma"/>
        </w:rPr>
        <w:t>___________________________________________________</w:t>
      </w:r>
    </w:p>
    <w:p w14:paraId="65795A3E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7B87E186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CPR-nr.:</w:t>
      </w:r>
      <w:r w:rsidR="005E6D3D" w:rsidRPr="00730321">
        <w:rPr>
          <w:rFonts w:ascii="Verdana" w:hAnsi="Verdana" w:cs="Tahoma"/>
        </w:rPr>
        <w:t xml:space="preserve"> </w:t>
      </w:r>
      <w:r w:rsidRPr="00730321">
        <w:rPr>
          <w:rFonts w:ascii="Verdana" w:hAnsi="Verdana" w:cs="Tahoma"/>
        </w:rPr>
        <w:t xml:space="preserve">______________________ </w:t>
      </w:r>
      <w:r w:rsidR="008F031D" w:rsidRPr="00730321">
        <w:rPr>
          <w:rFonts w:ascii="Verdana" w:hAnsi="Verdana" w:cs="Tahoma"/>
        </w:rPr>
        <w:t>S</w:t>
      </w:r>
      <w:r w:rsidRPr="00730321">
        <w:rPr>
          <w:rFonts w:ascii="Verdana" w:hAnsi="Verdana" w:cs="Tahoma"/>
        </w:rPr>
        <w:t>tilling:</w:t>
      </w:r>
      <w:r w:rsidR="005E6D3D" w:rsidRPr="00730321">
        <w:rPr>
          <w:rFonts w:ascii="Verdana" w:hAnsi="Verdana" w:cs="Tahoma"/>
        </w:rPr>
        <w:t xml:space="preserve"> </w:t>
      </w:r>
      <w:r w:rsidRPr="00730321">
        <w:rPr>
          <w:rFonts w:ascii="Verdana" w:hAnsi="Verdana" w:cs="Tahoma"/>
        </w:rPr>
        <w:t>___________________________________</w:t>
      </w:r>
    </w:p>
    <w:p w14:paraId="26E3CC30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0C1D26AE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Adresse: ________________________________________________________________</w:t>
      </w:r>
    </w:p>
    <w:p w14:paraId="5561A180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1D7D7F7F" w14:textId="77777777" w:rsidR="001257A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Postnr.: _______________ By: ______________________________________________</w:t>
      </w:r>
    </w:p>
    <w:p w14:paraId="7290F65D" w14:textId="77777777" w:rsidR="00730321" w:rsidRDefault="00730321">
      <w:pPr>
        <w:tabs>
          <w:tab w:val="left" w:pos="567"/>
        </w:tabs>
        <w:rPr>
          <w:rFonts w:ascii="Verdana" w:hAnsi="Verdana" w:cs="Tahoma"/>
        </w:rPr>
      </w:pPr>
    </w:p>
    <w:p w14:paraId="3E4835B6" w14:textId="77777777" w:rsidR="00730321" w:rsidRPr="00730321" w:rsidRDefault="00730321">
      <w:pPr>
        <w:tabs>
          <w:tab w:val="left" w:pos="567"/>
        </w:tabs>
        <w:rPr>
          <w:rFonts w:ascii="Verdana" w:hAnsi="Verdana" w:cs="Tahoma"/>
        </w:rPr>
      </w:pPr>
      <w:r>
        <w:rPr>
          <w:rFonts w:ascii="Verdana" w:hAnsi="Verdana" w:cs="Tahoma"/>
        </w:rPr>
        <w:t>Mail: ___________________________________________________________________</w:t>
      </w:r>
    </w:p>
    <w:p w14:paraId="73415E8E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2DD56CD1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 xml:space="preserve">Ægteskabelig stilling: </w:t>
      </w:r>
    </w:p>
    <w:p w14:paraId="6FBC51E2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Ugift        </w:t>
      </w: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Gift        </w:t>
      </w: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Samlever        </w:t>
      </w: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Fraskilt        </w:t>
      </w:r>
      <w:r w:rsidRPr="00730321">
        <w:rPr>
          <w:rFonts w:ascii="Verdana" w:hAnsi="Verdana" w:cs="Tahoma"/>
        </w:rPr>
        <w:sym w:font="Symbol" w:char="F086"/>
      </w:r>
      <w:r w:rsidRPr="00730321">
        <w:rPr>
          <w:rFonts w:ascii="Verdana" w:hAnsi="Verdana" w:cs="Tahoma"/>
        </w:rPr>
        <w:t xml:space="preserve"> Enke/Enkemand </w:t>
      </w:r>
    </w:p>
    <w:p w14:paraId="269E41A4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2048F1D8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Antal børn, der forsørges af ansøgeren og disses alder: ___________________________</w:t>
      </w:r>
    </w:p>
    <w:p w14:paraId="2972A6F7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2E7C0DC0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Bruttoindkomst – før skat – i sidste kalenderår kr.: ________________________________</w:t>
      </w:r>
    </w:p>
    <w:p w14:paraId="6828452E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6BF2EC05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Evt. formue ved udgangen af sidste kalenderår kr.: _______________________________</w:t>
      </w:r>
    </w:p>
    <w:p w14:paraId="615574C0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266CCA2F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Arv eller gaver modtaget i indeværende år kr.: ___________________________________</w:t>
      </w:r>
    </w:p>
    <w:p w14:paraId="36953E26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167DFFD0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Tidligere og nuværende modtagne legatydelser:</w:t>
      </w:r>
    </w:p>
    <w:p w14:paraId="7ACB9764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6F7BC672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Legatnavn: ______________________________________________________________</w:t>
      </w:r>
    </w:p>
    <w:p w14:paraId="7A78EBA3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0BF4BF88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År: _________________       Beløb: ___________________________________________</w:t>
      </w:r>
    </w:p>
    <w:p w14:paraId="47648CDD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777CC68F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Har De tidligere søgt nærværende legat og hvornår: ______________________________</w:t>
      </w:r>
    </w:p>
    <w:p w14:paraId="08DA58B5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3B89DBDD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  <w:u w:val="single"/>
        </w:rPr>
        <w:t>Tilknytning til Søværnet og/eller Orlogsværftet</w:t>
      </w:r>
      <w:r w:rsidR="005E6D3D" w:rsidRPr="00730321">
        <w:rPr>
          <w:rFonts w:ascii="Verdana" w:hAnsi="Verdana" w:cs="Tahoma"/>
          <w:b/>
          <w:u w:val="single"/>
        </w:rPr>
        <w:t>:</w:t>
      </w:r>
      <w:r w:rsidRPr="00730321">
        <w:rPr>
          <w:rFonts w:ascii="Verdana" w:hAnsi="Verdana" w:cs="Tahoma"/>
          <w:b/>
          <w:u w:val="single"/>
        </w:rPr>
        <w:t xml:space="preserve"> </w:t>
      </w:r>
      <w:r w:rsidR="005E6D3D" w:rsidRPr="00730321">
        <w:rPr>
          <w:rFonts w:ascii="Verdana" w:hAnsi="Verdana" w:cs="Tahoma"/>
          <w:b/>
          <w:u w:val="single"/>
        </w:rPr>
        <w:br/>
      </w:r>
      <w:r w:rsidR="005E6D3D" w:rsidRPr="00730321">
        <w:rPr>
          <w:rFonts w:ascii="Verdana" w:hAnsi="Verdana" w:cs="Tahoma"/>
          <w:b/>
          <w:i/>
        </w:rPr>
        <w:t xml:space="preserve">Bemærk: </w:t>
      </w:r>
      <w:r w:rsidRPr="00730321">
        <w:rPr>
          <w:rFonts w:ascii="Verdana" w:hAnsi="Verdana" w:cs="Tahoma"/>
          <w:b/>
          <w:i/>
        </w:rPr>
        <w:t>grad og tjenestested SKAL angives</w:t>
      </w:r>
      <w:r w:rsidR="005E6D3D" w:rsidRPr="00730321">
        <w:rPr>
          <w:rFonts w:ascii="Verdana" w:hAnsi="Verdana" w:cs="Tahoma"/>
          <w:b/>
          <w:i/>
        </w:rPr>
        <w:t>!</w:t>
      </w:r>
    </w:p>
    <w:p w14:paraId="32C48B65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</w:p>
    <w:p w14:paraId="392480ED" w14:textId="77777777" w:rsidR="001257A1" w:rsidRPr="00730321" w:rsidRDefault="001257A1">
      <w:pPr>
        <w:pStyle w:val="Overskrift1"/>
        <w:rPr>
          <w:rFonts w:ascii="Verdana" w:hAnsi="Verdana" w:cs="Tahoma"/>
          <w:sz w:val="20"/>
        </w:rPr>
      </w:pPr>
      <w:r w:rsidRPr="00730321">
        <w:rPr>
          <w:rFonts w:ascii="Verdana" w:hAnsi="Verdana" w:cs="Tahoma"/>
          <w:sz w:val="20"/>
        </w:rPr>
        <w:t>Ansat i Søværnet/på Orlogsværftet:</w:t>
      </w:r>
      <w:r w:rsidR="005E6D3D" w:rsidRPr="00730321">
        <w:rPr>
          <w:rFonts w:ascii="Verdana" w:hAnsi="Verdana" w:cs="Tahoma"/>
          <w:sz w:val="20"/>
        </w:rPr>
        <w:t xml:space="preserve"> _</w:t>
      </w:r>
      <w:r w:rsidRPr="00730321">
        <w:rPr>
          <w:rFonts w:ascii="Verdana" w:hAnsi="Verdana" w:cs="Tahoma"/>
          <w:sz w:val="20"/>
        </w:rPr>
        <w:t>_________________________________________</w:t>
      </w:r>
    </w:p>
    <w:p w14:paraId="4872D8C4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78F2BAC8" w14:textId="77777777" w:rsidR="001257A1" w:rsidRPr="00730321" w:rsidRDefault="009772EE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Tidligere ansættelse i Sø</w:t>
      </w:r>
      <w:r w:rsidR="001257A1" w:rsidRPr="00730321">
        <w:rPr>
          <w:rFonts w:ascii="Verdana" w:hAnsi="Verdana" w:cs="Tahoma"/>
        </w:rPr>
        <w:t>værnet/på Orlogsværftet:</w:t>
      </w:r>
      <w:r w:rsidR="005E6D3D" w:rsidRPr="00730321">
        <w:rPr>
          <w:rFonts w:ascii="Verdana" w:hAnsi="Verdana" w:cs="Tahoma"/>
        </w:rPr>
        <w:t xml:space="preserve"> </w:t>
      </w:r>
      <w:r w:rsidR="001257A1" w:rsidRPr="00730321">
        <w:rPr>
          <w:rFonts w:ascii="Verdana" w:hAnsi="Verdana" w:cs="Tahoma"/>
        </w:rPr>
        <w:t>_______________________________</w:t>
      </w:r>
    </w:p>
    <w:p w14:paraId="12F473DC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470D734C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Hustrus/mands/samlevers tidligere ansættelse i Søværnet/Orlogsværftet: _____________</w:t>
      </w:r>
    </w:p>
    <w:p w14:paraId="6A0D032C" w14:textId="77777777" w:rsidR="001257A1" w:rsidRPr="00730321" w:rsidRDefault="001257A1">
      <w:pPr>
        <w:pBdr>
          <w:bottom w:val="single" w:sz="12" w:space="1" w:color="auto"/>
        </w:pBdr>
        <w:tabs>
          <w:tab w:val="left" w:pos="567"/>
        </w:tabs>
        <w:rPr>
          <w:rFonts w:ascii="Verdana" w:hAnsi="Verdana" w:cs="Tahoma"/>
        </w:rPr>
      </w:pPr>
    </w:p>
    <w:p w14:paraId="103FA3A7" w14:textId="77777777" w:rsidR="001257A1" w:rsidRPr="00730321" w:rsidRDefault="001257A1">
      <w:pPr>
        <w:pBdr>
          <w:bottom w:val="single" w:sz="12" w:space="1" w:color="auto"/>
        </w:pBdr>
        <w:tabs>
          <w:tab w:val="left" w:pos="567"/>
        </w:tabs>
        <w:rPr>
          <w:rFonts w:ascii="Verdana" w:hAnsi="Verdana" w:cs="Tahoma"/>
        </w:rPr>
      </w:pPr>
    </w:p>
    <w:p w14:paraId="7475EA06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6A9FD666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aders/moders ansættelse/tidligere ansættelse i Forsvaret:</w:t>
      </w:r>
      <w:r w:rsidR="005E6D3D" w:rsidRPr="00730321">
        <w:rPr>
          <w:rFonts w:ascii="Verdana" w:hAnsi="Verdana" w:cs="Tahoma"/>
        </w:rPr>
        <w:t xml:space="preserve"> </w:t>
      </w:r>
      <w:r w:rsidRPr="00730321">
        <w:rPr>
          <w:rFonts w:ascii="Verdana" w:hAnsi="Verdana" w:cs="Tahoma"/>
        </w:rPr>
        <w:t>________________________</w:t>
      </w:r>
    </w:p>
    <w:p w14:paraId="10F0E864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050FF5EF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________________________________________________________________________</w:t>
      </w:r>
    </w:p>
    <w:p w14:paraId="505A8EBE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3D22DC5A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  <w:u w:val="single"/>
        </w:rPr>
        <w:t>Udfyldes kun af ansøgere, der er gift eller har en samlever</w:t>
      </w:r>
      <w:r w:rsidRPr="00730321">
        <w:rPr>
          <w:rFonts w:ascii="Verdana" w:hAnsi="Verdana" w:cs="Tahoma"/>
          <w:b/>
        </w:rPr>
        <w:t>.</w:t>
      </w:r>
    </w:p>
    <w:p w14:paraId="7D6C2D8D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3A1C77A7" w14:textId="77777777" w:rsidR="001257A1" w:rsidRPr="00730321" w:rsidRDefault="001257A1">
      <w:pPr>
        <w:pStyle w:val="Overskrift2"/>
        <w:rPr>
          <w:rFonts w:ascii="Verdana" w:hAnsi="Verdana" w:cs="Tahoma"/>
          <w:sz w:val="20"/>
        </w:rPr>
      </w:pPr>
      <w:r w:rsidRPr="00730321">
        <w:rPr>
          <w:rFonts w:ascii="Verdana" w:hAnsi="Verdana" w:cs="Tahoma"/>
          <w:sz w:val="20"/>
        </w:rPr>
        <w:t>Ægtefælles/samlevers</w:t>
      </w:r>
    </w:p>
    <w:p w14:paraId="71271E34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04BE973F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ulde navn og stilling: ______________________________________________________</w:t>
      </w:r>
    </w:p>
    <w:p w14:paraId="1EBD0429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54555C2E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Bruttoindkomst – før skat – i sidste kalenderår kr.: ________________________________</w:t>
      </w:r>
    </w:p>
    <w:p w14:paraId="69BE2EE5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4019ED65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ormue ved udgangen af sidste kalenderår kr.: __________________________________</w:t>
      </w:r>
    </w:p>
    <w:p w14:paraId="3DB50C3D" w14:textId="77777777" w:rsidR="001257A1" w:rsidRPr="00730321" w:rsidRDefault="008F031D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br/>
      </w:r>
    </w:p>
    <w:p w14:paraId="65A3641D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48449236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  <w:u w:val="single"/>
        </w:rPr>
        <w:t>Udfyldes kun af børn under 18 år</w:t>
      </w:r>
      <w:r w:rsidRPr="00730321">
        <w:rPr>
          <w:rFonts w:ascii="Verdana" w:hAnsi="Verdana" w:cs="Tahoma"/>
          <w:b/>
        </w:rPr>
        <w:t>.</w:t>
      </w:r>
    </w:p>
    <w:p w14:paraId="09AA0E1E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</w:p>
    <w:p w14:paraId="5BEC48F9" w14:textId="77777777" w:rsidR="001257A1" w:rsidRPr="00730321" w:rsidRDefault="001257A1">
      <w:pPr>
        <w:pStyle w:val="Overskrift1"/>
        <w:rPr>
          <w:rFonts w:ascii="Verdana" w:hAnsi="Verdana" w:cs="Tahoma"/>
          <w:sz w:val="20"/>
        </w:rPr>
      </w:pPr>
      <w:r w:rsidRPr="00730321">
        <w:rPr>
          <w:rFonts w:ascii="Verdana" w:hAnsi="Verdana" w:cs="Tahoma"/>
          <w:sz w:val="20"/>
        </w:rPr>
        <w:t>Faders fulde navn og stilling: ________________________________________________</w:t>
      </w:r>
    </w:p>
    <w:p w14:paraId="12B85B84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459B8F60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Bruttoindkomst – før skat – i sidste kalenderår kr.: ________________________________</w:t>
      </w:r>
    </w:p>
    <w:p w14:paraId="7BD82718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2E60C007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ormue ved udgangen af sidste kalenderår kr.: __________________________________</w:t>
      </w:r>
    </w:p>
    <w:p w14:paraId="50B38D35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133CFABB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Moders fulde navn og stilling: ________________________________________________</w:t>
      </w:r>
    </w:p>
    <w:p w14:paraId="256B8E8F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2A48C763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Bruttoindkomst – før skat – i sidste kalenderår kr.: ________________________________</w:t>
      </w:r>
    </w:p>
    <w:p w14:paraId="4515E6B9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7441252A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Formue ved udgangen af sidste kalenderår kr.: __________________________________</w:t>
      </w:r>
    </w:p>
    <w:p w14:paraId="023BB3EC" w14:textId="77777777" w:rsidR="001257A1" w:rsidRPr="00730321" w:rsidRDefault="008F031D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br/>
      </w:r>
    </w:p>
    <w:p w14:paraId="47721B5B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7F905BDB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  <w:b/>
        </w:rPr>
      </w:pPr>
      <w:r w:rsidRPr="00730321">
        <w:rPr>
          <w:rFonts w:ascii="Verdana" w:hAnsi="Verdana" w:cs="Tahoma"/>
          <w:b/>
          <w:u w:val="single"/>
        </w:rPr>
        <w:t>Udfyldes kun af enker/enkemænd og samlevere, der sidestilles hermed</w:t>
      </w:r>
      <w:r w:rsidRPr="00730321">
        <w:rPr>
          <w:rFonts w:ascii="Verdana" w:hAnsi="Verdana" w:cs="Tahoma"/>
          <w:b/>
        </w:rPr>
        <w:t>.</w:t>
      </w:r>
    </w:p>
    <w:p w14:paraId="6020E3AE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68CB859E" w14:textId="77777777" w:rsidR="001257A1" w:rsidRPr="00730321" w:rsidRDefault="001257A1">
      <w:pPr>
        <w:pStyle w:val="Overskrift1"/>
        <w:rPr>
          <w:rFonts w:ascii="Verdana" w:hAnsi="Verdana" w:cs="Tahoma"/>
          <w:sz w:val="20"/>
        </w:rPr>
      </w:pPr>
      <w:r w:rsidRPr="00730321">
        <w:rPr>
          <w:rFonts w:ascii="Verdana" w:hAnsi="Verdana" w:cs="Tahoma"/>
          <w:sz w:val="20"/>
        </w:rPr>
        <w:t>Tidligere ægtefælles/samlevers fulde navn og stilling: _____________________________</w:t>
      </w:r>
    </w:p>
    <w:p w14:paraId="62D1DE74" w14:textId="77777777" w:rsidR="001257A1" w:rsidRPr="00730321" w:rsidRDefault="001257A1">
      <w:pPr>
        <w:rPr>
          <w:rFonts w:ascii="Verdana" w:hAnsi="Verdana" w:cs="Tahoma"/>
        </w:rPr>
      </w:pPr>
    </w:p>
    <w:p w14:paraId="2850031A" w14:textId="77777777" w:rsidR="001257A1" w:rsidRPr="00730321" w:rsidRDefault="008F031D">
      <w:pPr>
        <w:pBdr>
          <w:bottom w:val="dotted" w:sz="24" w:space="1" w:color="auto"/>
        </w:pBd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________________________________________________________________________</w:t>
      </w:r>
      <w:r w:rsidRPr="00730321">
        <w:rPr>
          <w:rFonts w:ascii="Verdana" w:hAnsi="Verdana" w:cs="Tahoma"/>
        </w:rPr>
        <w:br/>
      </w:r>
      <w:r w:rsidRPr="00730321">
        <w:rPr>
          <w:rFonts w:ascii="Verdana" w:hAnsi="Verdana" w:cs="Tahoma"/>
        </w:rPr>
        <w:br/>
      </w:r>
    </w:p>
    <w:p w14:paraId="2093B2B2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p w14:paraId="5D3B1D9F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  <w:b/>
        </w:rPr>
        <w:t>Øvrige oplysninger</w:t>
      </w:r>
      <w:r w:rsidRPr="00730321">
        <w:rPr>
          <w:rFonts w:ascii="Verdana" w:hAnsi="Verdana" w:cs="Tahoma"/>
        </w:rPr>
        <w:t xml:space="preserve"> (herunder årsag til samt behov for økonomisk støtte):</w:t>
      </w:r>
    </w:p>
    <w:p w14:paraId="3FEC3720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257A1" w:rsidRPr="00730321" w14:paraId="7076CE06" w14:textId="77777777">
        <w:tc>
          <w:tcPr>
            <w:tcW w:w="9778" w:type="dxa"/>
          </w:tcPr>
          <w:p w14:paraId="640BA2B6" w14:textId="77777777" w:rsidR="001257A1" w:rsidRPr="00730321" w:rsidRDefault="001257A1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14:paraId="2D6E0306" w14:textId="77777777" w:rsidR="001257A1" w:rsidRPr="00730321" w:rsidRDefault="001257A1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257A1" w:rsidRPr="00730321" w14:paraId="49DA7E1B" w14:textId="77777777">
        <w:tc>
          <w:tcPr>
            <w:tcW w:w="9778" w:type="dxa"/>
          </w:tcPr>
          <w:p w14:paraId="18CABC03" w14:textId="77777777" w:rsidR="001257A1" w:rsidRPr="00730321" w:rsidRDefault="001257A1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14:paraId="349B6E12" w14:textId="77777777" w:rsidR="001257A1" w:rsidRPr="00730321" w:rsidRDefault="001257A1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1257A1" w:rsidRPr="00730321" w14:paraId="4257F444" w14:textId="77777777">
        <w:tc>
          <w:tcPr>
            <w:tcW w:w="9778" w:type="dxa"/>
          </w:tcPr>
          <w:p w14:paraId="5E24BC48" w14:textId="77777777" w:rsidR="001257A1" w:rsidRPr="00730321" w:rsidRDefault="002E43FC">
            <w:pPr>
              <w:tabs>
                <w:tab w:val="left" w:pos="567"/>
              </w:tabs>
              <w:rPr>
                <w:rFonts w:ascii="Verdana" w:hAnsi="Verdana" w:cs="Tahoma"/>
              </w:rPr>
            </w:pPr>
            <w:r w:rsidRPr="00730321">
              <w:rPr>
                <w:rFonts w:ascii="Verdana" w:hAnsi="Verdana" w:cs="Tahoma"/>
              </w:rPr>
              <w:br/>
            </w:r>
          </w:p>
        </w:tc>
      </w:tr>
      <w:tr w:rsidR="002E43FC" w:rsidRPr="00730321" w14:paraId="548EFF23" w14:textId="77777777" w:rsidTr="00FB69AE">
        <w:tc>
          <w:tcPr>
            <w:tcW w:w="9778" w:type="dxa"/>
          </w:tcPr>
          <w:p w14:paraId="4342B3F0" w14:textId="77777777"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14:paraId="70FDD2DB" w14:textId="77777777"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2E43FC" w:rsidRPr="00730321" w14:paraId="52C8DAD8" w14:textId="77777777" w:rsidTr="00FB69AE">
        <w:tc>
          <w:tcPr>
            <w:tcW w:w="9778" w:type="dxa"/>
          </w:tcPr>
          <w:p w14:paraId="0CDECAFE" w14:textId="77777777"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14:paraId="5A1E2D9E" w14:textId="77777777"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2E43FC" w:rsidRPr="00730321" w14:paraId="2419B645" w14:textId="77777777" w:rsidTr="00FB69AE">
        <w:tc>
          <w:tcPr>
            <w:tcW w:w="9778" w:type="dxa"/>
          </w:tcPr>
          <w:p w14:paraId="7E805F24" w14:textId="77777777"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  <w:p w14:paraId="1DCEDDA5" w14:textId="77777777"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  <w:tr w:rsidR="002E43FC" w:rsidRPr="00730321" w14:paraId="7DF9F21A" w14:textId="77777777" w:rsidTr="00FB69AE">
        <w:tc>
          <w:tcPr>
            <w:tcW w:w="9778" w:type="dxa"/>
          </w:tcPr>
          <w:p w14:paraId="097238CE" w14:textId="77777777" w:rsidR="002E43FC" w:rsidRPr="00730321" w:rsidRDefault="002E43FC" w:rsidP="00FB69AE">
            <w:pPr>
              <w:tabs>
                <w:tab w:val="left" w:pos="567"/>
              </w:tabs>
              <w:rPr>
                <w:rFonts w:ascii="Verdana" w:hAnsi="Verdana" w:cs="Tahoma"/>
              </w:rPr>
            </w:pPr>
          </w:p>
        </w:tc>
      </w:tr>
    </w:tbl>
    <w:p w14:paraId="78C9C348" w14:textId="77777777" w:rsidR="000C64D4" w:rsidRPr="00730321" w:rsidRDefault="000C64D4">
      <w:pPr>
        <w:tabs>
          <w:tab w:val="left" w:pos="567"/>
        </w:tabs>
        <w:rPr>
          <w:rFonts w:ascii="Verdana" w:hAnsi="Verdana" w:cs="Tahoma"/>
        </w:rPr>
      </w:pPr>
    </w:p>
    <w:p w14:paraId="6F559A76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>________________, den _________     ________________________________________</w:t>
      </w:r>
    </w:p>
    <w:p w14:paraId="4213A411" w14:textId="77777777" w:rsidR="001257A1" w:rsidRPr="00730321" w:rsidRDefault="001257A1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 xml:space="preserve">          (</w:t>
      </w:r>
      <w:proofErr w:type="gramStart"/>
      <w:r w:rsidRPr="00730321">
        <w:rPr>
          <w:rFonts w:ascii="Verdana" w:hAnsi="Verdana" w:cs="Tahoma"/>
        </w:rPr>
        <w:t xml:space="preserve">sted)   </w:t>
      </w:r>
      <w:proofErr w:type="gramEnd"/>
      <w:r w:rsidRPr="00730321">
        <w:rPr>
          <w:rFonts w:ascii="Verdana" w:hAnsi="Verdana" w:cs="Tahoma"/>
        </w:rPr>
        <w:t xml:space="preserve">                      (dato)                                       (underskrift)</w:t>
      </w:r>
    </w:p>
    <w:p w14:paraId="0689FC1E" w14:textId="7558D926" w:rsidR="00730321" w:rsidRDefault="002E43FC" w:rsidP="00730321">
      <w:pPr>
        <w:tabs>
          <w:tab w:val="left" w:pos="567"/>
        </w:tabs>
        <w:spacing w:line="276" w:lineRule="auto"/>
      </w:pPr>
      <w:r w:rsidRPr="00730321">
        <w:rPr>
          <w:rFonts w:ascii="Verdana" w:hAnsi="Verdana" w:cs="Tahoma"/>
        </w:rPr>
        <w:lastRenderedPageBreak/>
        <w:br/>
      </w:r>
      <w:r w:rsidR="00730321">
        <w:rPr>
          <w:rFonts w:ascii="Verdana" w:hAnsi="Verdana"/>
        </w:rPr>
        <w:t>Læs om, hvordan vi behandler dine personoplysninger samt om dine mest relevante rettigheder ifølge databeskyttelsesforordningen, når du ansøger om legater</w:t>
      </w:r>
      <w:r w:rsidR="009B101A">
        <w:rPr>
          <w:rFonts w:ascii="Verdana" w:hAnsi="Verdana"/>
        </w:rPr>
        <w:t xml:space="preserve"> </w:t>
      </w:r>
      <w:hyperlink r:id="rId11" w:history="1">
        <w:r w:rsidR="009B101A" w:rsidRPr="00193634">
          <w:rPr>
            <w:rStyle w:val="Hyperlink"/>
            <w:rFonts w:ascii="Verdana" w:hAnsi="Verdana"/>
          </w:rPr>
          <w:t>her</w:t>
        </w:r>
      </w:hyperlink>
      <w:r w:rsidR="009B101A">
        <w:rPr>
          <w:rFonts w:ascii="Verdana" w:hAnsi="Verdana"/>
        </w:rPr>
        <w:t>.</w:t>
      </w:r>
    </w:p>
    <w:p w14:paraId="7699B980" w14:textId="77777777" w:rsidR="00730321" w:rsidRDefault="002E43FC" w:rsidP="002E43FC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 xml:space="preserve">Ansøgningsskemaet, eventuelt vedlagt bilag, fremsendes enten med brevpost eller med elektronisk post (e-mail). </w:t>
      </w:r>
      <w:r w:rsidRPr="00730321">
        <w:rPr>
          <w:rFonts w:ascii="Verdana" w:hAnsi="Verdana" w:cs="Tahoma"/>
        </w:rPr>
        <w:br/>
      </w:r>
      <w:r w:rsidRPr="00730321">
        <w:rPr>
          <w:rFonts w:ascii="Verdana" w:hAnsi="Verdana" w:cs="Tahoma"/>
        </w:rPr>
        <w:br/>
        <w:t>Brevpost sendes til:</w:t>
      </w:r>
    </w:p>
    <w:p w14:paraId="026E62F5" w14:textId="323AB206" w:rsidR="00730321" w:rsidRDefault="002E43FC" w:rsidP="002E43FC">
      <w:pPr>
        <w:tabs>
          <w:tab w:val="left" w:pos="567"/>
        </w:tabs>
        <w:rPr>
          <w:rFonts w:ascii="Verdana" w:hAnsi="Verdana" w:cs="Tahoma"/>
          <w:b/>
          <w:i/>
        </w:rPr>
      </w:pPr>
      <w:r w:rsidRPr="00730321">
        <w:rPr>
          <w:rFonts w:ascii="Verdana" w:hAnsi="Verdana" w:cs="Tahoma"/>
        </w:rPr>
        <w:t xml:space="preserve"> </w:t>
      </w:r>
      <w:r w:rsidRPr="00730321">
        <w:rPr>
          <w:rFonts w:ascii="Verdana" w:hAnsi="Verdana" w:cs="Tahoma"/>
        </w:rPr>
        <w:br/>
      </w:r>
      <w:r w:rsidR="00C42106">
        <w:rPr>
          <w:rFonts w:ascii="Verdana" w:hAnsi="Verdana" w:cs="Tahoma"/>
          <w:b/>
          <w:i/>
        </w:rPr>
        <w:t>Personelkommandoen</w:t>
      </w:r>
      <w:r w:rsidRPr="00730321">
        <w:rPr>
          <w:rFonts w:ascii="Verdana" w:hAnsi="Verdana" w:cs="Tahoma"/>
          <w:b/>
          <w:i/>
        </w:rPr>
        <w:t xml:space="preserve"> </w:t>
      </w:r>
    </w:p>
    <w:p w14:paraId="5FD7036E" w14:textId="77777777" w:rsidR="002E43FC" w:rsidRPr="00730321" w:rsidRDefault="002E43FC" w:rsidP="002E43FC">
      <w:pPr>
        <w:tabs>
          <w:tab w:val="left" w:pos="567"/>
        </w:tabs>
        <w:rPr>
          <w:rFonts w:ascii="Verdana" w:hAnsi="Verdana" w:cs="Tahoma"/>
          <w:b/>
          <w:i/>
        </w:rPr>
      </w:pPr>
      <w:r w:rsidRPr="00730321">
        <w:rPr>
          <w:rFonts w:ascii="Verdana" w:hAnsi="Verdana" w:cs="Tahoma"/>
          <w:b/>
          <w:i/>
        </w:rPr>
        <w:t xml:space="preserve">Lautruphøj 8 </w:t>
      </w:r>
      <w:r w:rsidRPr="00730321">
        <w:rPr>
          <w:rFonts w:ascii="Verdana" w:hAnsi="Verdana" w:cs="Tahoma"/>
          <w:b/>
          <w:i/>
        </w:rPr>
        <w:br/>
        <w:t>2750 Ballerup</w:t>
      </w:r>
      <w:r w:rsidRPr="00730321">
        <w:rPr>
          <w:rFonts w:ascii="Verdana" w:hAnsi="Verdana" w:cs="Tahoma"/>
          <w:b/>
          <w:i/>
        </w:rPr>
        <w:br/>
      </w:r>
    </w:p>
    <w:p w14:paraId="56AB762B" w14:textId="77777777" w:rsidR="002E43FC" w:rsidRPr="00730321" w:rsidRDefault="002E43FC" w:rsidP="002E43FC">
      <w:pPr>
        <w:tabs>
          <w:tab w:val="left" w:pos="567"/>
        </w:tabs>
        <w:rPr>
          <w:rFonts w:ascii="Verdana" w:hAnsi="Verdana" w:cs="Tahoma"/>
          <w:b/>
          <w:i/>
        </w:rPr>
      </w:pPr>
      <w:r w:rsidRPr="00730321">
        <w:rPr>
          <w:rFonts w:ascii="Verdana" w:hAnsi="Verdana" w:cs="Tahoma"/>
          <w:b/>
          <w:i/>
        </w:rPr>
        <w:t>att. POU Legater</w:t>
      </w:r>
    </w:p>
    <w:p w14:paraId="0AE12CFC" w14:textId="7C8ED9E9" w:rsidR="00730321" w:rsidRDefault="002E43FC" w:rsidP="00730321">
      <w:pPr>
        <w:pStyle w:val="NormalWeb"/>
        <w:rPr>
          <w:rFonts w:ascii="Calibri" w:hAnsi="Calibri"/>
          <w:color w:val="000000"/>
        </w:rPr>
      </w:pPr>
      <w:r w:rsidRPr="00730321">
        <w:rPr>
          <w:rFonts w:ascii="Verdana" w:hAnsi="Verdana" w:cs="Tahoma"/>
          <w:sz w:val="20"/>
          <w:szCs w:val="20"/>
        </w:rPr>
        <w:br/>
      </w:r>
      <w:r w:rsidR="00730321" w:rsidRPr="00317C17">
        <w:rPr>
          <w:rFonts w:ascii="Verdana" w:hAnsi="Verdana" w:cs="Tahoma"/>
          <w:sz w:val="20"/>
          <w:szCs w:val="20"/>
        </w:rPr>
        <w:t xml:space="preserve">Sikker elektronisk post: Du kan skrive </w:t>
      </w:r>
      <w:r w:rsidR="00730321">
        <w:rPr>
          <w:rFonts w:ascii="Verdana" w:hAnsi="Verdana" w:cs="Tahoma"/>
          <w:sz w:val="20"/>
          <w:szCs w:val="20"/>
        </w:rPr>
        <w:t xml:space="preserve">til </w:t>
      </w:r>
      <w:r w:rsidR="00A12B3C">
        <w:rPr>
          <w:rFonts w:ascii="Verdana" w:hAnsi="Verdana" w:cs="Tahoma"/>
          <w:sz w:val="20"/>
          <w:szCs w:val="20"/>
        </w:rPr>
        <w:t>PKOM</w:t>
      </w:r>
      <w:r w:rsidR="00730321" w:rsidRPr="00317C17">
        <w:rPr>
          <w:rFonts w:ascii="Verdana" w:hAnsi="Verdana" w:cs="Tahoma"/>
          <w:sz w:val="20"/>
          <w:szCs w:val="20"/>
        </w:rPr>
        <w:t xml:space="preserve"> med Digital Post (NemID)</w:t>
      </w:r>
      <w:r w:rsidR="00730321">
        <w:rPr>
          <w:rFonts w:ascii="Verdana" w:hAnsi="Verdana" w:cs="Tahoma"/>
        </w:rPr>
        <w:t xml:space="preserve"> </w:t>
      </w:r>
      <w:hyperlink r:id="rId12" w:history="1">
        <w:r w:rsidR="00730321">
          <w:rPr>
            <w:rStyle w:val="Hyperlink"/>
            <w:rFonts w:ascii="Calibri" w:hAnsi="Calibri"/>
          </w:rPr>
          <w:t>https://minside.borger.dk/post?function=inbox&amp;mailboxid=12610</w:t>
        </w:r>
      </w:hyperlink>
      <w:r w:rsidR="00730321">
        <w:rPr>
          <w:rFonts w:ascii="Calibri" w:hAnsi="Calibri"/>
          <w:color w:val="000000"/>
        </w:rPr>
        <w:t xml:space="preserve"> </w:t>
      </w:r>
      <w:r w:rsidR="00730321" w:rsidRPr="00547C83">
        <w:rPr>
          <w:rFonts w:ascii="Verdana" w:hAnsi="Verdana"/>
          <w:color w:val="000000"/>
          <w:sz w:val="20"/>
          <w:szCs w:val="20"/>
        </w:rPr>
        <w:t>på internettet</w:t>
      </w:r>
      <w:r w:rsidR="00730321">
        <w:rPr>
          <w:rFonts w:ascii="Verdana" w:hAnsi="Verdana"/>
          <w:color w:val="000000"/>
          <w:sz w:val="20"/>
          <w:szCs w:val="20"/>
        </w:rPr>
        <w:t>.</w:t>
      </w:r>
    </w:p>
    <w:p w14:paraId="7B877F75" w14:textId="77777777" w:rsidR="00730321" w:rsidRDefault="00730321" w:rsidP="002E43FC">
      <w:pPr>
        <w:tabs>
          <w:tab w:val="left" w:pos="567"/>
        </w:tabs>
        <w:rPr>
          <w:rFonts w:ascii="Verdana" w:hAnsi="Verdana" w:cs="Tahoma"/>
        </w:rPr>
      </w:pPr>
    </w:p>
    <w:p w14:paraId="1831A963" w14:textId="77777777" w:rsidR="004968FF" w:rsidRPr="00730321" w:rsidRDefault="002E43FC" w:rsidP="002E43FC">
      <w:pPr>
        <w:tabs>
          <w:tab w:val="left" w:pos="567"/>
        </w:tabs>
        <w:rPr>
          <w:rFonts w:ascii="Verdana" w:hAnsi="Verdana" w:cs="Tahoma"/>
          <w:i/>
        </w:rPr>
      </w:pPr>
      <w:r w:rsidRPr="00730321">
        <w:rPr>
          <w:rFonts w:ascii="Verdana" w:hAnsi="Verdana" w:cs="Tahoma"/>
        </w:rPr>
        <w:t xml:space="preserve">Ved fremsendelse med elektronisk post scannes ansøgningsskema og eventuelle bilag i filformat PDF, TIFF eller JPEG. I e-mailens emnefelt anføres </w:t>
      </w:r>
      <w:r w:rsidRPr="00730321">
        <w:rPr>
          <w:rFonts w:ascii="Verdana" w:hAnsi="Verdana" w:cs="Tahoma"/>
          <w:i/>
        </w:rPr>
        <w:t>Att. POU Legater.</w:t>
      </w:r>
    </w:p>
    <w:p w14:paraId="443BF46F" w14:textId="77777777" w:rsidR="004968FF" w:rsidRPr="00730321" w:rsidRDefault="004968FF" w:rsidP="002E43FC">
      <w:pPr>
        <w:tabs>
          <w:tab w:val="left" w:pos="567"/>
        </w:tabs>
        <w:rPr>
          <w:rFonts w:ascii="Verdana" w:hAnsi="Verdana" w:cs="Tahoma"/>
          <w:i/>
        </w:rPr>
      </w:pPr>
    </w:p>
    <w:p w14:paraId="4B1D2C60" w14:textId="01D32724" w:rsidR="001257A1" w:rsidRPr="00730321" w:rsidRDefault="004968FF" w:rsidP="002E43FC">
      <w:pPr>
        <w:tabs>
          <w:tab w:val="left" w:pos="567"/>
        </w:tabs>
        <w:rPr>
          <w:rFonts w:ascii="Verdana" w:hAnsi="Verdana" w:cs="Tahoma"/>
        </w:rPr>
      </w:pPr>
      <w:r w:rsidRPr="00730321">
        <w:rPr>
          <w:rFonts w:ascii="Verdana" w:hAnsi="Verdana" w:cs="Tahoma"/>
        </w:rPr>
        <w:t xml:space="preserve">Ansøgningsskema samt eventuelle bilag skal være </w:t>
      </w:r>
      <w:r w:rsidR="00C42106">
        <w:rPr>
          <w:rFonts w:ascii="Verdana" w:hAnsi="Verdana" w:cs="Tahoma"/>
        </w:rPr>
        <w:t>Personelkommandoen</w:t>
      </w:r>
      <w:r w:rsidRPr="00730321">
        <w:rPr>
          <w:rFonts w:ascii="Verdana" w:hAnsi="Verdana" w:cs="Tahoma"/>
        </w:rPr>
        <w:t xml:space="preserve"> i hænde ikke senere end den </w:t>
      </w:r>
      <w:r w:rsidR="009D6954">
        <w:rPr>
          <w:rFonts w:ascii="Verdana" w:hAnsi="Verdana" w:cs="Tahoma"/>
          <w:b/>
        </w:rPr>
        <w:t>15. marts</w:t>
      </w:r>
      <w:r w:rsidR="00010EE0">
        <w:rPr>
          <w:rFonts w:ascii="Verdana" w:hAnsi="Verdana" w:cs="Tahoma"/>
          <w:b/>
        </w:rPr>
        <w:t xml:space="preserve"> 202</w:t>
      </w:r>
      <w:r w:rsidR="00C42106">
        <w:rPr>
          <w:rFonts w:ascii="Verdana" w:hAnsi="Verdana" w:cs="Tahoma"/>
          <w:b/>
        </w:rPr>
        <w:t>6</w:t>
      </w:r>
      <w:r w:rsidR="00D73419">
        <w:rPr>
          <w:rFonts w:ascii="Verdana" w:hAnsi="Verdana" w:cs="Tahoma"/>
          <w:b/>
        </w:rPr>
        <w:t>.</w:t>
      </w:r>
      <w:r w:rsidR="002E43FC" w:rsidRPr="00730321">
        <w:rPr>
          <w:rFonts w:ascii="Verdana" w:hAnsi="Verdana" w:cs="Tahoma"/>
        </w:rPr>
        <w:br/>
      </w:r>
    </w:p>
    <w:sectPr w:rsidR="001257A1" w:rsidRPr="00730321" w:rsidSect="00294C68">
      <w:headerReference w:type="default" r:id="rId13"/>
      <w:footerReference w:type="default" r:id="rId14"/>
      <w:pgSz w:w="11906" w:h="16838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C131" w14:textId="77777777" w:rsidR="00F464A8" w:rsidRDefault="00F464A8" w:rsidP="002E43FC">
      <w:r>
        <w:separator/>
      </w:r>
    </w:p>
  </w:endnote>
  <w:endnote w:type="continuationSeparator" w:id="0">
    <w:p w14:paraId="59FD7AE1" w14:textId="77777777" w:rsidR="00F464A8" w:rsidRDefault="00F464A8" w:rsidP="002E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CCA7" w14:textId="77777777" w:rsidR="002E43FC" w:rsidRPr="00730321" w:rsidRDefault="002E43FC">
    <w:pPr>
      <w:pStyle w:val="Sidefod"/>
      <w:jc w:val="right"/>
      <w:rPr>
        <w:rFonts w:ascii="Verdana" w:hAnsi="Verdana" w:cs="Tahoma"/>
      </w:rPr>
    </w:pPr>
    <w:r w:rsidRPr="00730321">
      <w:rPr>
        <w:rFonts w:ascii="Verdana" w:hAnsi="Verdana" w:cs="Tahoma"/>
      </w:rPr>
      <w:t xml:space="preserve">Side </w:t>
    </w:r>
    <w:r w:rsidR="00294C68" w:rsidRPr="00730321">
      <w:rPr>
        <w:rFonts w:ascii="Verdana" w:hAnsi="Verdana" w:cs="Tahoma"/>
      </w:rPr>
      <w:fldChar w:fldCharType="begin"/>
    </w:r>
    <w:r w:rsidRPr="00730321">
      <w:rPr>
        <w:rFonts w:ascii="Verdana" w:hAnsi="Verdana" w:cs="Tahoma"/>
      </w:rPr>
      <w:instrText xml:space="preserve"> PAGE   \* MERGEFORMAT </w:instrText>
    </w:r>
    <w:r w:rsidR="00294C68" w:rsidRPr="00730321">
      <w:rPr>
        <w:rFonts w:ascii="Verdana" w:hAnsi="Verdana" w:cs="Tahoma"/>
      </w:rPr>
      <w:fldChar w:fldCharType="separate"/>
    </w:r>
    <w:r w:rsidR="0038200C">
      <w:rPr>
        <w:rFonts w:ascii="Verdana" w:hAnsi="Verdana" w:cs="Tahoma"/>
        <w:noProof/>
      </w:rPr>
      <w:t>2</w:t>
    </w:r>
    <w:r w:rsidR="00294C68" w:rsidRPr="00730321">
      <w:rPr>
        <w:rFonts w:ascii="Verdana" w:hAnsi="Verdana" w:cs="Tahoma"/>
      </w:rPr>
      <w:fldChar w:fldCharType="end"/>
    </w:r>
    <w:r w:rsidRPr="00730321">
      <w:rPr>
        <w:rFonts w:ascii="Verdana" w:hAnsi="Verdana" w:cs="Tahoma"/>
      </w:rPr>
      <w:t xml:space="preserve"> af 3</w:t>
    </w:r>
  </w:p>
  <w:p w14:paraId="494EF7DC" w14:textId="77777777" w:rsidR="002E43FC" w:rsidRPr="00730321" w:rsidRDefault="002E43FC">
    <w:pPr>
      <w:pStyle w:val="Sidefod"/>
      <w:rPr>
        <w:rFonts w:ascii="Verdana" w:hAnsi="Verdan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BD79" w14:textId="77777777" w:rsidR="00F464A8" w:rsidRDefault="00F464A8" w:rsidP="002E43FC">
      <w:r>
        <w:separator/>
      </w:r>
    </w:p>
  </w:footnote>
  <w:footnote w:type="continuationSeparator" w:id="0">
    <w:p w14:paraId="6A9A2DA3" w14:textId="77777777" w:rsidR="00F464A8" w:rsidRDefault="00F464A8" w:rsidP="002E4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80C9" w14:textId="77777777" w:rsidR="00730321" w:rsidRDefault="00730321" w:rsidP="00730321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PERSONOPLYSNING FORTROLIG</w:t>
    </w:r>
  </w:p>
  <w:p w14:paraId="718D68F9" w14:textId="77777777" w:rsidR="00E77CC8" w:rsidRDefault="00E77CC8" w:rsidP="00E77CC8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(når udfyldt)</w:t>
    </w:r>
  </w:p>
  <w:p w14:paraId="5900FD02" w14:textId="77777777" w:rsidR="00730321" w:rsidRPr="00730321" w:rsidRDefault="00730321" w:rsidP="00730321">
    <w:pPr>
      <w:pStyle w:val="Sidehoved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0A9"/>
    <w:rsid w:val="00010EE0"/>
    <w:rsid w:val="000137A8"/>
    <w:rsid w:val="00042F90"/>
    <w:rsid w:val="000C64D4"/>
    <w:rsid w:val="00106F23"/>
    <w:rsid w:val="00112D82"/>
    <w:rsid w:val="0011379E"/>
    <w:rsid w:val="001257A1"/>
    <w:rsid w:val="001A3DA1"/>
    <w:rsid w:val="00271834"/>
    <w:rsid w:val="00294C68"/>
    <w:rsid w:val="002E43FC"/>
    <w:rsid w:val="00330617"/>
    <w:rsid w:val="00336354"/>
    <w:rsid w:val="0038200C"/>
    <w:rsid w:val="003A6CC4"/>
    <w:rsid w:val="003B333B"/>
    <w:rsid w:val="004968FF"/>
    <w:rsid w:val="005E6D3D"/>
    <w:rsid w:val="006413E7"/>
    <w:rsid w:val="007076C3"/>
    <w:rsid w:val="00730321"/>
    <w:rsid w:val="007448FB"/>
    <w:rsid w:val="008F031D"/>
    <w:rsid w:val="009772EE"/>
    <w:rsid w:val="009B101A"/>
    <w:rsid w:val="009B3F60"/>
    <w:rsid w:val="009D6954"/>
    <w:rsid w:val="00A12B3C"/>
    <w:rsid w:val="00B45B96"/>
    <w:rsid w:val="00B52069"/>
    <w:rsid w:val="00B950A9"/>
    <w:rsid w:val="00C42106"/>
    <w:rsid w:val="00D73419"/>
    <w:rsid w:val="00E602A7"/>
    <w:rsid w:val="00E77CC8"/>
    <w:rsid w:val="00F464A8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CC46EB"/>
  <w15:docId w15:val="{F1820A68-A8F6-4EB4-AA33-6B56778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C68"/>
  </w:style>
  <w:style w:type="paragraph" w:styleId="Overskrift1">
    <w:name w:val="heading 1"/>
    <w:basedOn w:val="Normal"/>
    <w:next w:val="Normal"/>
    <w:qFormat/>
    <w:rsid w:val="00294C68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294C68"/>
    <w:pPr>
      <w:keepNext/>
      <w:tabs>
        <w:tab w:val="left" w:pos="567"/>
      </w:tabs>
      <w:outlineLvl w:val="1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294C68"/>
    <w:pPr>
      <w:jc w:val="center"/>
    </w:pPr>
    <w:rPr>
      <w:rFonts w:ascii="Arial" w:hAnsi="Arial"/>
      <w:b/>
      <w:sz w:val="24"/>
    </w:rPr>
  </w:style>
  <w:style w:type="paragraph" w:styleId="Brdtekst">
    <w:name w:val="Body Text"/>
    <w:basedOn w:val="Normal"/>
    <w:rsid w:val="00294C68"/>
    <w:pPr>
      <w:tabs>
        <w:tab w:val="left" w:pos="567"/>
      </w:tabs>
    </w:pPr>
    <w:rPr>
      <w:rFonts w:ascii="Arial" w:hAnsi="Arial"/>
      <w:sz w:val="24"/>
    </w:rPr>
  </w:style>
  <w:style w:type="paragraph" w:styleId="Markeringsbobletekst">
    <w:name w:val="Balloon Text"/>
    <w:basedOn w:val="Normal"/>
    <w:semiHidden/>
    <w:rsid w:val="00E602A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43F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E43FC"/>
  </w:style>
  <w:style w:type="paragraph" w:styleId="Sidefod">
    <w:name w:val="footer"/>
    <w:basedOn w:val="Normal"/>
    <w:link w:val="SidefodTegn"/>
    <w:uiPriority w:val="99"/>
    <w:rsid w:val="002E43F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43FC"/>
  </w:style>
  <w:style w:type="character" w:styleId="Hyperlink">
    <w:name w:val="Hyperlink"/>
    <w:basedOn w:val="Standardskrifttypeiafsnit"/>
    <w:uiPriority w:val="99"/>
    <w:rsid w:val="00730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032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side.borger.dk/post?function=inbox&amp;mailboxid=126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jder.forsvaret.dk/globalassets/hr-portal/dokumenter/2020/jura/-oplysningspligt_legatadministration-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itus xmlns="http://schemas.titus.com/TitusProperties/">
  <TitusGUID xmlns="">f3cee5b6-4c9c-4498-9ec2-ecf48a13821d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27A266337114D90DF5D3974321D6E" ma:contentTypeVersion="1" ma:contentTypeDescription="Create a new document." ma:contentTypeScope="" ma:versionID="00b9100e35456aa32acdf874212526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FB79-F65C-4105-8963-CA11D31D971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5901EF-1899-4ABD-82CC-B777131DC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F58C6-ECBC-43CE-B56C-A05992D67DEF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F143102C-1183-451A-8D8F-B0BB8449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885D18A-99DA-43D6-93AB-179A71C9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4</Words>
  <Characters>4006</Characters>
  <Application>Microsoft Office Word</Application>
  <DocSecurity>0</DocSecurity>
  <Lines>15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KO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PSF108</dc:creator>
  <cp:lastModifiedBy>FPS-HAN Nielsen, Hanne</cp:lastModifiedBy>
  <cp:revision>12</cp:revision>
  <cp:lastPrinted>2010-08-05T10:08:00Z</cp:lastPrinted>
  <dcterms:created xsi:type="dcterms:W3CDTF">2018-07-11T12:22:00Z</dcterms:created>
  <dcterms:modified xsi:type="dcterms:W3CDTF">2026-01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05</vt:lpwstr>
  </property>
  <property fmtid="{D5CDD505-2E9C-101B-9397-08002B2CF9AE}" pid="4" name="SD_IntegrationInfoAdded">
    <vt:bool>true</vt:bool>
  </property>
  <property fmtid="{D5CDD505-2E9C-101B-9397-08002B2CF9AE}" pid="5" name="TitusGUID">
    <vt:lpwstr>f3cee5b6-4c9c-4498-9ec2-ecf48a13821d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